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99" w:tblpY="189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425"/>
        <w:gridCol w:w="567"/>
        <w:gridCol w:w="1276"/>
        <w:gridCol w:w="709"/>
        <w:gridCol w:w="708"/>
        <w:gridCol w:w="284"/>
        <w:gridCol w:w="992"/>
        <w:gridCol w:w="142"/>
        <w:gridCol w:w="1276"/>
        <w:gridCol w:w="358"/>
        <w:gridCol w:w="492"/>
        <w:gridCol w:w="422"/>
        <w:gridCol w:w="429"/>
        <w:gridCol w:w="893"/>
      </w:tblGrid>
      <w:tr w:rsidR="008207BE" w:rsidTr="00A66CAA">
        <w:trPr>
          <w:gridBefore w:val="11"/>
          <w:wBefore w:w="7120" w:type="dxa"/>
          <w:trHeight w:val="396"/>
        </w:trPr>
        <w:tc>
          <w:tcPr>
            <w:tcW w:w="91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07BE" w:rsidRDefault="00CF1E62" w:rsidP="00A66CAA">
            <w:pPr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※階層</w:t>
            </w:r>
          </w:p>
        </w:tc>
        <w:tc>
          <w:tcPr>
            <w:tcW w:w="13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207BE" w:rsidRDefault="008207BE" w:rsidP="00A66CAA">
            <w:pPr>
              <w:adjustRightInd w:val="0"/>
              <w:rPr>
                <w:szCs w:val="21"/>
              </w:rPr>
            </w:pPr>
          </w:p>
        </w:tc>
      </w:tr>
      <w:tr w:rsidR="00CF1E62" w:rsidTr="001F3E06">
        <w:trPr>
          <w:trHeight w:val="544"/>
        </w:trPr>
        <w:tc>
          <w:tcPr>
            <w:tcW w:w="137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E62" w:rsidRDefault="00CF1E62" w:rsidP="00A66CAA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E62" w:rsidRDefault="00CF1E62" w:rsidP="00A66CAA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E62" w:rsidRDefault="00CF1E62" w:rsidP="00A66CAA">
            <w:pPr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人氏名</w:t>
            </w:r>
          </w:p>
        </w:tc>
        <w:tc>
          <w:tcPr>
            <w:tcW w:w="3870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1E62" w:rsidRDefault="00CF1E62" w:rsidP="00A66CAA">
            <w:pPr>
              <w:adjustRightInd w:val="0"/>
              <w:jc w:val="center"/>
              <w:rPr>
                <w:szCs w:val="21"/>
              </w:rPr>
            </w:pPr>
          </w:p>
        </w:tc>
      </w:tr>
      <w:tr w:rsidR="00DA7EA2" w:rsidTr="00846FAA">
        <w:trPr>
          <w:trHeight w:val="852"/>
        </w:trPr>
        <w:tc>
          <w:tcPr>
            <w:tcW w:w="383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07BE" w:rsidRDefault="003C51CD" w:rsidP="00A66CAA">
            <w:pPr>
              <w:ind w:leftChars="53" w:left="111" w:right="5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乳児</w:t>
            </w:r>
            <w:r w:rsidR="008207BE">
              <w:rPr>
                <w:rFonts w:hint="eastAsia"/>
                <w:szCs w:val="21"/>
              </w:rPr>
              <w:t>の属する世帯構成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8207BE" w:rsidRPr="00CF1E62" w:rsidRDefault="00964444" w:rsidP="00894F71">
            <w:pPr>
              <w:adjustRightInd w:val="0"/>
              <w:snapToGrid w:val="0"/>
              <w:jc w:val="center"/>
              <w:rPr>
                <w:kern w:val="21"/>
                <w:szCs w:val="21"/>
              </w:rPr>
            </w:pPr>
            <w:r w:rsidRPr="00CF1E62">
              <w:rPr>
                <w:rFonts w:hint="eastAsia"/>
                <w:kern w:val="21"/>
                <w:szCs w:val="21"/>
              </w:rPr>
              <w:t>（１）</w:t>
            </w:r>
          </w:p>
          <w:p w:rsidR="008207BE" w:rsidRPr="00CF1E62" w:rsidRDefault="008207BE" w:rsidP="001F3E06">
            <w:pPr>
              <w:adjustRightInd w:val="0"/>
              <w:snapToGrid w:val="0"/>
              <w:jc w:val="center"/>
              <w:rPr>
                <w:kern w:val="21"/>
                <w:szCs w:val="21"/>
              </w:rPr>
            </w:pPr>
            <w:r w:rsidRPr="00CF1E62">
              <w:rPr>
                <w:rFonts w:hint="eastAsia"/>
                <w:kern w:val="21"/>
                <w:szCs w:val="21"/>
              </w:rPr>
              <w:t>世帯構成員</w:t>
            </w:r>
            <w:r w:rsidR="00FF0257">
              <w:rPr>
                <w:rFonts w:hint="eastAsia"/>
                <w:kern w:val="21"/>
                <w:szCs w:val="21"/>
              </w:rPr>
              <w:t>の氏名</w:t>
            </w:r>
          </w:p>
        </w:tc>
        <w:tc>
          <w:tcPr>
            <w:tcW w:w="709" w:type="dxa"/>
          </w:tcPr>
          <w:p w:rsidR="008207BE" w:rsidRPr="00DA7EA2" w:rsidRDefault="008207BE" w:rsidP="00A66CAA">
            <w:pPr>
              <w:adjustRightInd w:val="0"/>
              <w:spacing w:before="240"/>
              <w:rPr>
                <w:kern w:val="0"/>
                <w:szCs w:val="21"/>
              </w:rPr>
            </w:pPr>
            <w:r w:rsidRPr="00DA7EA2">
              <w:rPr>
                <w:rFonts w:hint="eastAsia"/>
                <w:kern w:val="0"/>
                <w:szCs w:val="21"/>
              </w:rPr>
              <w:t>続柄</w:t>
            </w:r>
          </w:p>
        </w:tc>
        <w:tc>
          <w:tcPr>
            <w:tcW w:w="708" w:type="dxa"/>
            <w:vAlign w:val="center"/>
          </w:tcPr>
          <w:p w:rsidR="008207BE" w:rsidRPr="00DA7EA2" w:rsidRDefault="00846FAA" w:rsidP="00846FAA">
            <w:pPr>
              <w:adjustRightInd w:val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性別</w:t>
            </w:r>
          </w:p>
        </w:tc>
        <w:tc>
          <w:tcPr>
            <w:tcW w:w="1276" w:type="dxa"/>
            <w:gridSpan w:val="2"/>
          </w:tcPr>
          <w:p w:rsidR="008207BE" w:rsidRPr="00DA7EA2" w:rsidRDefault="008207BE" w:rsidP="00DF5501">
            <w:pPr>
              <w:adjustRightInd w:val="0"/>
              <w:spacing w:before="240" w:after="180"/>
              <w:jc w:val="center"/>
              <w:rPr>
                <w:kern w:val="0"/>
                <w:szCs w:val="21"/>
              </w:rPr>
            </w:pPr>
            <w:r w:rsidRPr="00DF5501">
              <w:rPr>
                <w:rFonts w:hint="eastAsia"/>
                <w:kern w:val="0"/>
                <w:szCs w:val="21"/>
                <w:fitText w:val="840" w:id="208448516"/>
              </w:rPr>
              <w:t>生年月日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F1E62" w:rsidRPr="00CF1E62" w:rsidRDefault="00964444" w:rsidP="00A66CAA">
            <w:pPr>
              <w:adjustRightInd w:val="0"/>
              <w:snapToGrid w:val="0"/>
              <w:spacing w:before="240"/>
              <w:jc w:val="center"/>
              <w:rPr>
                <w:kern w:val="21"/>
                <w:szCs w:val="21"/>
              </w:rPr>
            </w:pPr>
            <w:r w:rsidRPr="00CF1E62">
              <w:rPr>
                <w:rFonts w:hint="eastAsia"/>
                <w:kern w:val="21"/>
                <w:szCs w:val="21"/>
              </w:rPr>
              <w:t>職</w:t>
            </w:r>
            <w:r>
              <w:rPr>
                <w:rFonts w:hint="eastAsia"/>
                <w:kern w:val="21"/>
                <w:szCs w:val="21"/>
              </w:rPr>
              <w:t xml:space="preserve">　　</w:t>
            </w:r>
            <w:r w:rsidRPr="00CF1E62">
              <w:rPr>
                <w:rFonts w:hint="eastAsia"/>
                <w:kern w:val="21"/>
                <w:szCs w:val="21"/>
              </w:rPr>
              <w:t>業</w:t>
            </w:r>
          </w:p>
          <w:p w:rsidR="008207BE" w:rsidRPr="00CF1E62" w:rsidRDefault="00964444" w:rsidP="00842809">
            <w:pPr>
              <w:adjustRightInd w:val="0"/>
              <w:snapToGrid w:val="0"/>
              <w:jc w:val="center"/>
              <w:rPr>
                <w:kern w:val="21"/>
                <w:szCs w:val="21"/>
              </w:rPr>
            </w:pPr>
            <w:r w:rsidRPr="00EB0CFB">
              <w:rPr>
                <w:rFonts w:hint="eastAsia"/>
                <w:kern w:val="0"/>
                <w:szCs w:val="21"/>
              </w:rPr>
              <w:t>（勤務先）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207BE" w:rsidRPr="00CF1E62" w:rsidRDefault="00964444" w:rsidP="00894F71">
            <w:pPr>
              <w:adjustRightInd w:val="0"/>
              <w:snapToGrid w:val="0"/>
              <w:jc w:val="center"/>
              <w:rPr>
                <w:kern w:val="21"/>
                <w:szCs w:val="21"/>
              </w:rPr>
            </w:pPr>
            <w:r w:rsidRPr="00CF1E62">
              <w:rPr>
                <w:rFonts w:hint="eastAsia"/>
                <w:kern w:val="21"/>
                <w:szCs w:val="21"/>
              </w:rPr>
              <w:t>（２）</w:t>
            </w:r>
          </w:p>
          <w:p w:rsidR="008207BE" w:rsidRPr="00CF1E62" w:rsidRDefault="00964444" w:rsidP="00A66CAA">
            <w:pPr>
              <w:adjustRightInd w:val="0"/>
              <w:snapToGrid w:val="0"/>
              <w:rPr>
                <w:kern w:val="21"/>
                <w:szCs w:val="21"/>
              </w:rPr>
            </w:pPr>
            <w:r w:rsidRPr="00CF1E62">
              <w:rPr>
                <w:rFonts w:hint="eastAsia"/>
                <w:kern w:val="21"/>
                <w:szCs w:val="21"/>
              </w:rPr>
              <w:t>※階層区分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FB" w:rsidRDefault="00964444" w:rsidP="00A66CAA">
            <w:pPr>
              <w:adjustRightInd w:val="0"/>
              <w:snapToGrid w:val="0"/>
              <w:jc w:val="center"/>
              <w:rPr>
                <w:kern w:val="21"/>
                <w:szCs w:val="21"/>
              </w:rPr>
            </w:pPr>
            <w:r w:rsidRPr="00CF1E62">
              <w:rPr>
                <w:rFonts w:hint="eastAsia"/>
                <w:kern w:val="21"/>
                <w:szCs w:val="21"/>
              </w:rPr>
              <w:t>（３）</w:t>
            </w:r>
          </w:p>
          <w:p w:rsidR="008207BE" w:rsidRPr="00CF1E62" w:rsidRDefault="00964444" w:rsidP="00A66CAA">
            <w:pPr>
              <w:adjustRightInd w:val="0"/>
              <w:snapToGrid w:val="0"/>
              <w:rPr>
                <w:kern w:val="21"/>
                <w:szCs w:val="21"/>
              </w:rPr>
            </w:pPr>
            <w:r w:rsidRPr="00CF1E62">
              <w:rPr>
                <w:rFonts w:hint="eastAsia"/>
                <w:kern w:val="21"/>
                <w:szCs w:val="21"/>
              </w:rPr>
              <w:t>※</w:t>
            </w:r>
            <w:r w:rsidRPr="008E73A8">
              <w:rPr>
                <w:rFonts w:hint="eastAsia"/>
                <w:kern w:val="0"/>
                <w:szCs w:val="21"/>
              </w:rPr>
              <w:t>所得税額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07BE" w:rsidRPr="00CF1E62" w:rsidRDefault="00964444" w:rsidP="00894F71">
            <w:pPr>
              <w:adjustRightInd w:val="0"/>
              <w:snapToGrid w:val="0"/>
              <w:jc w:val="center"/>
              <w:rPr>
                <w:kern w:val="21"/>
                <w:szCs w:val="21"/>
              </w:rPr>
            </w:pPr>
            <w:r w:rsidRPr="00CF1E62">
              <w:rPr>
                <w:rFonts w:hint="eastAsia"/>
                <w:kern w:val="21"/>
                <w:szCs w:val="21"/>
              </w:rPr>
              <w:t>（４）</w:t>
            </w:r>
          </w:p>
          <w:p w:rsidR="008207BE" w:rsidRPr="00CF1E62" w:rsidRDefault="00964444" w:rsidP="00A66CAA">
            <w:pPr>
              <w:adjustRightInd w:val="0"/>
              <w:snapToGrid w:val="0"/>
              <w:jc w:val="left"/>
              <w:rPr>
                <w:kern w:val="21"/>
                <w:szCs w:val="21"/>
              </w:rPr>
            </w:pPr>
            <w:r w:rsidRPr="00CF1E62">
              <w:rPr>
                <w:rFonts w:hint="eastAsia"/>
                <w:kern w:val="21"/>
                <w:szCs w:val="21"/>
              </w:rPr>
              <w:t>※備考</w:t>
            </w:r>
          </w:p>
        </w:tc>
      </w:tr>
      <w:tr w:rsidR="00DA7EA2" w:rsidTr="00846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40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207BE" w:rsidRDefault="008207BE" w:rsidP="00A66CA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jc w:val="distribute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62" w:rsidRDefault="003C51CD" w:rsidP="00A66C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乳児</w:t>
            </w:r>
          </w:p>
          <w:p w:rsidR="008207BE" w:rsidRDefault="00CF1E62" w:rsidP="00A66C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</w:tr>
      <w:tr w:rsidR="00DA7EA2" w:rsidTr="00846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08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207BE" w:rsidRDefault="008207BE" w:rsidP="00A66CA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jc w:val="distribute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</w:tr>
      <w:tr w:rsidR="00DA7EA2" w:rsidTr="00846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58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207BE" w:rsidRDefault="008207BE" w:rsidP="00A66CA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jc w:val="distribute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</w:tr>
      <w:tr w:rsidR="00DA7EA2" w:rsidTr="00846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74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207BE" w:rsidRDefault="008207BE" w:rsidP="00A66CAA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jc w:val="distribute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</w:tr>
      <w:tr w:rsidR="00DA7EA2" w:rsidTr="00846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96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7BE" w:rsidRDefault="008207BE" w:rsidP="00A66CAA">
            <w:pPr>
              <w:jc w:val="center"/>
              <w:rPr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jc w:val="distribute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</w:tr>
      <w:tr w:rsidR="008E73A8" w:rsidTr="00846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57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207BE" w:rsidRPr="00BB239A" w:rsidRDefault="008207BE" w:rsidP="00A66CAA">
            <w:pPr>
              <w:ind w:leftChars="53" w:left="111" w:right="57"/>
              <w:jc w:val="center"/>
              <w:rPr>
                <w:szCs w:val="21"/>
              </w:rPr>
            </w:pPr>
            <w:r w:rsidRPr="00EB0CFB">
              <w:rPr>
                <w:rFonts w:hint="eastAsia"/>
                <w:kern w:val="0"/>
                <w:szCs w:val="21"/>
                <w:fitText w:val="1680" w:id="208451072"/>
              </w:rPr>
              <w:t>世帯外扶養義務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07BE" w:rsidRDefault="00CF1E62" w:rsidP="00A66CAA">
            <w:pPr>
              <w:ind w:left="57" w:right="5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</w:tr>
      <w:tr w:rsidR="00EB0CFB" w:rsidTr="00846F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38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B0CFB" w:rsidRDefault="00EB0CFB" w:rsidP="00A66CAA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0CFB" w:rsidRDefault="00EB0CFB" w:rsidP="00A66CAA">
            <w:pPr>
              <w:ind w:left="57" w:right="5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5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FB" w:rsidRDefault="00EB0CFB" w:rsidP="00846FAA">
            <w:pPr>
              <w:rPr>
                <w:szCs w:val="21"/>
              </w:rPr>
            </w:pPr>
          </w:p>
        </w:tc>
      </w:tr>
      <w:tr w:rsidR="008E73A8" w:rsidTr="001732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684"/>
        </w:trPr>
        <w:tc>
          <w:tcPr>
            <w:tcW w:w="38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07BE" w:rsidRDefault="00CF1E62" w:rsidP="00A66CAA">
            <w:pPr>
              <w:ind w:left="57" w:right="5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7BE" w:rsidRDefault="008207BE" w:rsidP="00A66CAA">
            <w:pPr>
              <w:rPr>
                <w:szCs w:val="21"/>
              </w:rPr>
            </w:pPr>
          </w:p>
        </w:tc>
      </w:tr>
      <w:tr w:rsidR="00EB0CFB" w:rsidTr="00A66CA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541"/>
        </w:trPr>
        <w:tc>
          <w:tcPr>
            <w:tcW w:w="3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B0CFB" w:rsidRDefault="00EB0CFB" w:rsidP="00A66CAA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B0CFB" w:rsidRDefault="00EB0CFB" w:rsidP="00A66CAA">
            <w:pPr>
              <w:ind w:left="57" w:right="5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5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CFB" w:rsidRDefault="00EB0CFB" w:rsidP="00A66CAA">
            <w:pPr>
              <w:rPr>
                <w:szCs w:val="21"/>
              </w:rPr>
            </w:pPr>
          </w:p>
        </w:tc>
      </w:tr>
      <w:tr w:rsidR="00BB239A" w:rsidTr="00AC475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155"/>
        </w:trPr>
        <w:tc>
          <w:tcPr>
            <w:tcW w:w="9356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B239A" w:rsidRDefault="00DA7EA2" w:rsidP="00A66C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</w:t>
            </w:r>
            <w:r w:rsidR="00EB0CFB">
              <w:rPr>
                <w:rFonts w:hint="eastAsia"/>
                <w:szCs w:val="21"/>
              </w:rPr>
              <w:t xml:space="preserve">　</w:t>
            </w:r>
            <w:r w:rsidR="003C51CD">
              <w:rPr>
                <w:rFonts w:hint="eastAsia"/>
                <w:szCs w:val="21"/>
              </w:rPr>
              <w:t>１　※欄は記入しないでください。</w:t>
            </w:r>
          </w:p>
          <w:p w:rsidR="00DA7EA2" w:rsidRDefault="003C51CD" w:rsidP="00A66C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２　所得税等の関係証明書を添付してください。</w:t>
            </w:r>
          </w:p>
          <w:p w:rsidR="00DA7EA2" w:rsidRDefault="003C51CD" w:rsidP="003C51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３　「続柄」の欄には乳児本人との続柄を記入して下さい。</w:t>
            </w:r>
          </w:p>
        </w:tc>
      </w:tr>
    </w:tbl>
    <w:p w:rsidR="00AF40E7" w:rsidRDefault="00AF40E7" w:rsidP="00A66CAA">
      <w:pPr>
        <w:rPr>
          <w:szCs w:val="21"/>
        </w:rPr>
      </w:pPr>
      <w:r>
        <w:rPr>
          <w:rFonts w:hint="eastAsia"/>
          <w:szCs w:val="21"/>
        </w:rPr>
        <w:t>様式第</w:t>
      </w:r>
      <w:r w:rsidR="00265654">
        <w:rPr>
          <w:rFonts w:hint="eastAsia"/>
          <w:szCs w:val="21"/>
        </w:rPr>
        <w:t>３</w:t>
      </w:r>
      <w:r w:rsidR="0091537D">
        <w:rPr>
          <w:rFonts w:hint="eastAsia"/>
          <w:szCs w:val="21"/>
        </w:rPr>
        <w:t>号（第</w:t>
      </w:r>
      <w:r w:rsidR="002C412D">
        <w:rPr>
          <w:rFonts w:hint="eastAsia"/>
          <w:szCs w:val="21"/>
        </w:rPr>
        <w:t>５</w:t>
      </w:r>
      <w:bookmarkStart w:id="0" w:name="_GoBack"/>
      <w:bookmarkEnd w:id="0"/>
      <w:r>
        <w:rPr>
          <w:rFonts w:hint="eastAsia"/>
          <w:szCs w:val="21"/>
        </w:rPr>
        <w:t>条関係）</w:t>
      </w:r>
    </w:p>
    <w:p w:rsidR="00AC475D" w:rsidRDefault="00AC475D" w:rsidP="00A66CAA">
      <w:pPr>
        <w:jc w:val="center"/>
        <w:rPr>
          <w:szCs w:val="21"/>
        </w:rPr>
      </w:pPr>
      <w:r>
        <w:rPr>
          <w:rFonts w:hint="eastAsia"/>
          <w:szCs w:val="21"/>
        </w:rPr>
        <w:t>世帯調書</w:t>
      </w:r>
    </w:p>
    <w:p w:rsidR="00AC475D" w:rsidRDefault="00AC475D" w:rsidP="00A66CAA">
      <w:pPr>
        <w:rPr>
          <w:szCs w:val="21"/>
        </w:rPr>
      </w:pPr>
    </w:p>
    <w:p w:rsidR="00E675A3" w:rsidRPr="00AF40E7" w:rsidRDefault="00E675A3" w:rsidP="00A66CAA">
      <w:pPr>
        <w:adjustRightInd w:val="0"/>
      </w:pPr>
    </w:p>
    <w:p w:rsidR="00E675A3" w:rsidRDefault="00E675A3" w:rsidP="00A66CAA">
      <w:pPr>
        <w:wordWrap w:val="0"/>
        <w:adjustRightInd w:val="0"/>
      </w:pPr>
    </w:p>
    <w:p w:rsidR="00E675A3" w:rsidRDefault="00E675A3" w:rsidP="00A66CAA">
      <w:pPr>
        <w:wordWrap w:val="0"/>
        <w:adjustRightInd w:val="0"/>
      </w:pPr>
    </w:p>
    <w:p w:rsidR="00E675A3" w:rsidRDefault="00E675A3" w:rsidP="00A66CAA">
      <w:pPr>
        <w:wordWrap w:val="0"/>
        <w:adjustRightInd w:val="0"/>
      </w:pPr>
    </w:p>
    <w:p w:rsidR="00E675A3" w:rsidRDefault="00E675A3" w:rsidP="00A66CAA">
      <w:pPr>
        <w:wordWrap w:val="0"/>
        <w:adjustRightInd w:val="0"/>
      </w:pPr>
    </w:p>
    <w:p w:rsidR="00E675A3" w:rsidRPr="00E675A3" w:rsidRDefault="00E675A3" w:rsidP="00A66CAA">
      <w:pPr>
        <w:adjustRightInd w:val="0"/>
        <w:rPr>
          <w:szCs w:val="21"/>
        </w:rPr>
      </w:pPr>
    </w:p>
    <w:sectPr w:rsidR="00E675A3" w:rsidRPr="00E675A3" w:rsidSect="00E675A3">
      <w:pgSz w:w="11906" w:h="16838" w:code="9"/>
      <w:pgMar w:top="1038" w:right="1281" w:bottom="1038" w:left="12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7FC" w:rsidRDefault="003D17FC" w:rsidP="008E5230">
      <w:r>
        <w:separator/>
      </w:r>
    </w:p>
  </w:endnote>
  <w:endnote w:type="continuationSeparator" w:id="0">
    <w:p w:rsidR="003D17FC" w:rsidRDefault="003D17FC" w:rsidP="008E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7FC" w:rsidRDefault="003D17FC" w:rsidP="008E5230">
      <w:r>
        <w:separator/>
      </w:r>
    </w:p>
  </w:footnote>
  <w:footnote w:type="continuationSeparator" w:id="0">
    <w:p w:rsidR="003D17FC" w:rsidRDefault="003D17FC" w:rsidP="008E5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A3"/>
    <w:rsid w:val="00060CC7"/>
    <w:rsid w:val="0007264A"/>
    <w:rsid w:val="001732C2"/>
    <w:rsid w:val="001F3E06"/>
    <w:rsid w:val="001F5B0A"/>
    <w:rsid w:val="00265654"/>
    <w:rsid w:val="002B0578"/>
    <w:rsid w:val="002C412D"/>
    <w:rsid w:val="00373045"/>
    <w:rsid w:val="003B1103"/>
    <w:rsid w:val="003C4756"/>
    <w:rsid w:val="003C51CD"/>
    <w:rsid w:val="003D17FC"/>
    <w:rsid w:val="004946EA"/>
    <w:rsid w:val="004C7FC3"/>
    <w:rsid w:val="0057759C"/>
    <w:rsid w:val="005D7913"/>
    <w:rsid w:val="00675861"/>
    <w:rsid w:val="007369A5"/>
    <w:rsid w:val="00794D1B"/>
    <w:rsid w:val="007D521A"/>
    <w:rsid w:val="008121C0"/>
    <w:rsid w:val="008207BE"/>
    <w:rsid w:val="00842809"/>
    <w:rsid w:val="00846FAA"/>
    <w:rsid w:val="00894F71"/>
    <w:rsid w:val="008E5230"/>
    <w:rsid w:val="008E73A8"/>
    <w:rsid w:val="0091537D"/>
    <w:rsid w:val="00964444"/>
    <w:rsid w:val="009D565F"/>
    <w:rsid w:val="00A100A1"/>
    <w:rsid w:val="00A66CAA"/>
    <w:rsid w:val="00A7159A"/>
    <w:rsid w:val="00A919BD"/>
    <w:rsid w:val="00AC475D"/>
    <w:rsid w:val="00AF40E7"/>
    <w:rsid w:val="00B00552"/>
    <w:rsid w:val="00BA1AE2"/>
    <w:rsid w:val="00BB239A"/>
    <w:rsid w:val="00CD3521"/>
    <w:rsid w:val="00CF1E62"/>
    <w:rsid w:val="00D02F7F"/>
    <w:rsid w:val="00D52DFC"/>
    <w:rsid w:val="00DA7EA2"/>
    <w:rsid w:val="00DF5501"/>
    <w:rsid w:val="00E675A3"/>
    <w:rsid w:val="00E8619D"/>
    <w:rsid w:val="00EB0CFB"/>
    <w:rsid w:val="00EB75D1"/>
    <w:rsid w:val="00FB04C3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6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61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52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230"/>
  </w:style>
  <w:style w:type="paragraph" w:styleId="a8">
    <w:name w:val="footer"/>
    <w:basedOn w:val="a"/>
    <w:link w:val="a9"/>
    <w:uiPriority w:val="99"/>
    <w:unhideWhenUsed/>
    <w:rsid w:val="008E52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6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61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E52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5230"/>
  </w:style>
  <w:style w:type="paragraph" w:styleId="a8">
    <w:name w:val="footer"/>
    <w:basedOn w:val="a"/>
    <w:link w:val="a9"/>
    <w:uiPriority w:val="99"/>
    <w:unhideWhenUsed/>
    <w:rsid w:val="008E52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5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0ABB-44DC-44DD-9E2F-53B418CF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1</cp:revision>
  <cp:lastPrinted>2012-12-13T07:21:00Z</cp:lastPrinted>
  <dcterms:created xsi:type="dcterms:W3CDTF">2012-12-13T09:55:00Z</dcterms:created>
  <dcterms:modified xsi:type="dcterms:W3CDTF">2013-03-26T07:00:00Z</dcterms:modified>
</cp:coreProperties>
</file>